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98AD" w14:textId="77777777" w:rsidR="00F535CE" w:rsidRPr="00380A98" w:rsidRDefault="00F535CE" w:rsidP="00380A98">
      <w:pPr>
        <w:pStyle w:val="Tekstpodstawowy"/>
        <w:ind w:right="395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80A98">
        <w:rPr>
          <w:rFonts w:asciiTheme="minorHAnsi" w:hAnsiTheme="minorHAnsi" w:cstheme="minorHAnsi"/>
          <w:b/>
          <w:bCs/>
          <w:sz w:val="22"/>
          <w:szCs w:val="22"/>
        </w:rPr>
        <w:t xml:space="preserve">nr postępowania: BZP.2711.9.2022.BG </w:t>
      </w:r>
    </w:p>
    <w:p w14:paraId="3243D1A8" w14:textId="77777777" w:rsidR="00F535CE" w:rsidRPr="001612A5" w:rsidRDefault="00F535CE" w:rsidP="00F535CE">
      <w:pPr>
        <w:pStyle w:val="Tekstpodstawowy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ECEF0D5" w14:textId="512E89BF" w:rsidR="00F535CE" w:rsidRPr="001612A5" w:rsidRDefault="00F535CE" w:rsidP="00380A98">
      <w:pPr>
        <w:pStyle w:val="Tekstpodstawowy"/>
        <w:ind w:right="395"/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1612A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F1B88">
        <w:rPr>
          <w:rFonts w:asciiTheme="minorHAnsi" w:hAnsiTheme="minorHAnsi" w:cstheme="minorHAnsi"/>
          <w:b/>
          <w:sz w:val="22"/>
          <w:szCs w:val="22"/>
        </w:rPr>
        <w:t>1.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612A5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7C9AE96D" w14:textId="29CA5E41" w:rsidR="00F535CE" w:rsidRPr="00CB3402" w:rsidRDefault="00F535CE" w:rsidP="00F535CE">
      <w:pPr>
        <w:pStyle w:val="Nagwek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" w:color="auto"/>
        </w:pBdr>
        <w:shd w:val="clear" w:color="auto" w:fill="006699"/>
        <w:tabs>
          <w:tab w:val="left" w:pos="1080"/>
        </w:tabs>
        <w:spacing w:before="120" w:line="240" w:lineRule="auto"/>
        <w:ind w:left="1077" w:hanging="1077"/>
        <w:jc w:val="center"/>
        <w:rPr>
          <w:rFonts w:asciiTheme="minorHAnsi" w:hAnsiTheme="minorHAnsi" w:cstheme="minorHAnsi"/>
          <w:color w:val="FFFFFF"/>
        </w:rPr>
      </w:pPr>
      <w:r w:rsidRPr="00CB3402">
        <w:rPr>
          <w:rFonts w:asciiTheme="minorHAnsi" w:hAnsiTheme="minorHAnsi" w:cstheme="minorHAnsi"/>
          <w:color w:val="FFFFFF"/>
        </w:rPr>
        <w:t>KALKULACJA CENOWA</w:t>
      </w:r>
      <w:r w:rsidR="002F1B88">
        <w:rPr>
          <w:rFonts w:asciiTheme="minorHAnsi" w:hAnsiTheme="minorHAnsi" w:cstheme="minorHAnsi"/>
          <w:color w:val="FFFFFF"/>
        </w:rPr>
        <w:t>, CZĘŚĆ II</w:t>
      </w:r>
      <w:r w:rsidRPr="00CB3402">
        <w:rPr>
          <w:rFonts w:asciiTheme="minorHAnsi" w:hAnsiTheme="minorHAnsi" w:cstheme="minorHAnsi"/>
          <w:color w:val="FFFFFF"/>
        </w:rPr>
        <w:t xml:space="preserve">. </w:t>
      </w:r>
    </w:p>
    <w:p w14:paraId="537629FC" w14:textId="77777777" w:rsidR="00102C08" w:rsidRDefault="00102C08" w:rsidP="00F535CE">
      <w:pPr>
        <w:spacing w:before="120" w:after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5DF9F6AD" w14:textId="57AAEDEB" w:rsidR="00F535CE" w:rsidRPr="00F535CE" w:rsidRDefault="00F535CE" w:rsidP="00F535CE">
      <w:pPr>
        <w:spacing w:before="120" w:after="0"/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  <w:r w:rsidRPr="00F535CE">
        <w:rPr>
          <w:rFonts w:asciiTheme="minorHAnsi" w:hAnsiTheme="minorHAnsi" w:cstheme="minorHAnsi"/>
          <w:b/>
          <w:bCs/>
          <w:sz w:val="26"/>
          <w:szCs w:val="26"/>
        </w:rPr>
        <w:t>Przetarg nieograniczony pn.:</w:t>
      </w:r>
    </w:p>
    <w:p w14:paraId="4FF2CC06" w14:textId="77777777" w:rsidR="00F535CE" w:rsidRPr="00F535CE" w:rsidRDefault="00F535CE" w:rsidP="00F535CE">
      <w:pPr>
        <w:spacing w:after="0"/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  <w:r w:rsidRPr="005A75F7">
        <w:rPr>
          <w:rFonts w:asciiTheme="minorHAnsi" w:hAnsiTheme="minorHAnsi" w:cstheme="minorHAnsi"/>
          <w:b/>
          <w:sz w:val="26"/>
          <w:szCs w:val="26"/>
          <w:lang w:eastAsia="ar-SA"/>
        </w:rPr>
        <w:t>Usługi ubezpieczenia dla potrzeb Uniwersytetu Wrocławskiego:</w:t>
      </w:r>
    </w:p>
    <w:p w14:paraId="0A7CB5DE" w14:textId="3F94F958" w:rsidR="00A95C0F" w:rsidRDefault="00333BD5" w:rsidP="00F535CE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Część II.</w:t>
      </w:r>
      <w:r w:rsidR="00A95C0F" w:rsidRPr="00F535CE">
        <w:rPr>
          <w:rFonts w:asciiTheme="minorHAnsi" w:hAnsiTheme="minorHAnsi" w:cstheme="minorHAnsi"/>
          <w:b/>
          <w:sz w:val="26"/>
          <w:szCs w:val="26"/>
        </w:rPr>
        <w:t xml:space="preserve"> Ubezpieczenie komunikacyjne</w:t>
      </w:r>
    </w:p>
    <w:p w14:paraId="090CAFD5" w14:textId="77777777" w:rsidR="007106CF" w:rsidRPr="00337829" w:rsidRDefault="007106CF" w:rsidP="00F535CE">
      <w:pPr>
        <w:spacing w:after="120"/>
        <w:jc w:val="center"/>
        <w:rPr>
          <w:rFonts w:ascii="Verdana" w:hAnsi="Verdana" w:cs="Arial"/>
          <w:b/>
          <w:sz w:val="20"/>
          <w:szCs w:val="20"/>
        </w:rPr>
      </w:pPr>
    </w:p>
    <w:p w14:paraId="6D59B753" w14:textId="0244666F" w:rsidR="00A95C0F" w:rsidRPr="00F535CE" w:rsidRDefault="00A95C0F" w:rsidP="00A95C0F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F535CE">
        <w:rPr>
          <w:rFonts w:asciiTheme="minorHAnsi" w:hAnsiTheme="minorHAnsi" w:cstheme="minorHAnsi"/>
        </w:rPr>
        <w:t>Oświadczam, że do umowy ubezpieczenia zastosowanie mieć będą następujące OWU (na warunkach określonych w SWZ):</w:t>
      </w:r>
    </w:p>
    <w:p w14:paraId="25DAD567" w14:textId="066D1A1C" w:rsidR="00A95C0F" w:rsidRPr="00F535CE" w:rsidRDefault="00A95C0F" w:rsidP="00A95C0F">
      <w:pPr>
        <w:pStyle w:val="Bezodstpw"/>
        <w:numPr>
          <w:ilvl w:val="0"/>
          <w:numId w:val="2"/>
        </w:numPr>
        <w:spacing w:after="120"/>
        <w:ind w:left="378"/>
        <w:jc w:val="both"/>
        <w:rPr>
          <w:rFonts w:asciiTheme="minorHAnsi" w:hAnsiTheme="minorHAnsi" w:cstheme="minorHAnsi"/>
        </w:rPr>
      </w:pPr>
      <w:r w:rsidRPr="00F535CE">
        <w:rPr>
          <w:rFonts w:asciiTheme="minorHAnsi" w:hAnsiTheme="minorHAnsi" w:cstheme="minorHAnsi"/>
        </w:rPr>
        <w:t>Ubezpieczenie AC – OWU ………………………………………………………………………</w:t>
      </w:r>
      <w:r w:rsidR="00F535CE">
        <w:rPr>
          <w:rFonts w:asciiTheme="minorHAnsi" w:hAnsiTheme="minorHAnsi" w:cstheme="minorHAnsi"/>
        </w:rPr>
        <w:t>.</w:t>
      </w:r>
      <w:r w:rsidRPr="00F535CE">
        <w:rPr>
          <w:rFonts w:asciiTheme="minorHAnsi" w:hAnsiTheme="minorHAnsi" w:cstheme="minorHAnsi"/>
        </w:rPr>
        <w:t>………*</w:t>
      </w:r>
    </w:p>
    <w:p w14:paraId="573999C6" w14:textId="77777777" w:rsidR="00A95C0F" w:rsidRPr="00F535CE" w:rsidRDefault="00A95C0F" w:rsidP="00A95C0F">
      <w:pPr>
        <w:pStyle w:val="Bezodstpw"/>
        <w:numPr>
          <w:ilvl w:val="0"/>
          <w:numId w:val="2"/>
        </w:numPr>
        <w:spacing w:after="120"/>
        <w:ind w:left="378"/>
        <w:jc w:val="both"/>
        <w:rPr>
          <w:rFonts w:asciiTheme="minorHAnsi" w:hAnsiTheme="minorHAnsi" w:cstheme="minorHAnsi"/>
        </w:rPr>
      </w:pPr>
      <w:r w:rsidRPr="00F535CE">
        <w:rPr>
          <w:rFonts w:asciiTheme="minorHAnsi" w:hAnsiTheme="minorHAnsi" w:cstheme="minorHAnsi"/>
        </w:rPr>
        <w:t>Ubezpieczenie NNW – OWU ……………………………………………………………………………*</w:t>
      </w:r>
    </w:p>
    <w:p w14:paraId="57CD1419" w14:textId="2E6C2C08" w:rsidR="00A95C0F" w:rsidRDefault="00A95C0F" w:rsidP="00A95C0F">
      <w:pPr>
        <w:pStyle w:val="Bezodstpw"/>
        <w:numPr>
          <w:ilvl w:val="0"/>
          <w:numId w:val="2"/>
        </w:numPr>
        <w:spacing w:after="120"/>
        <w:ind w:left="374" w:hanging="357"/>
        <w:jc w:val="both"/>
        <w:rPr>
          <w:rFonts w:asciiTheme="minorHAnsi" w:hAnsiTheme="minorHAnsi" w:cstheme="minorHAnsi"/>
        </w:rPr>
      </w:pPr>
      <w:r w:rsidRPr="00F535CE">
        <w:rPr>
          <w:rFonts w:asciiTheme="minorHAnsi" w:hAnsiTheme="minorHAnsi" w:cstheme="minorHAnsi"/>
        </w:rPr>
        <w:t>Ubezpieczenie Assistance – OWU ……………………………………………………………</w:t>
      </w:r>
      <w:r w:rsidR="00F535CE">
        <w:rPr>
          <w:rFonts w:asciiTheme="minorHAnsi" w:hAnsiTheme="minorHAnsi" w:cstheme="minorHAnsi"/>
        </w:rPr>
        <w:t>…</w:t>
      </w:r>
      <w:r w:rsidRPr="00F535CE">
        <w:rPr>
          <w:rFonts w:asciiTheme="minorHAnsi" w:hAnsiTheme="minorHAnsi" w:cstheme="minorHAnsi"/>
        </w:rPr>
        <w:t>……*</w:t>
      </w:r>
    </w:p>
    <w:p w14:paraId="06E200A8" w14:textId="77777777" w:rsidR="00290F84" w:rsidRPr="00F535CE" w:rsidRDefault="00290F84" w:rsidP="00290F84">
      <w:pPr>
        <w:pStyle w:val="Bezodstpw"/>
        <w:spacing w:after="120"/>
        <w:ind w:left="17"/>
        <w:jc w:val="both"/>
        <w:rPr>
          <w:rFonts w:asciiTheme="minorHAnsi" w:hAnsiTheme="minorHAnsi" w:cstheme="minorHAnsi"/>
        </w:rPr>
      </w:pPr>
    </w:p>
    <w:tbl>
      <w:tblPr>
        <w:tblW w:w="496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339"/>
        <w:gridCol w:w="1408"/>
        <w:gridCol w:w="1255"/>
        <w:gridCol w:w="1115"/>
        <w:gridCol w:w="1536"/>
        <w:gridCol w:w="1115"/>
        <w:gridCol w:w="975"/>
        <w:gridCol w:w="1274"/>
        <w:gridCol w:w="953"/>
        <w:gridCol w:w="975"/>
        <w:gridCol w:w="1433"/>
        <w:gridCol w:w="1564"/>
      </w:tblGrid>
      <w:tr w:rsidR="002F1B88" w:rsidRPr="00F535CE" w14:paraId="1A018CB2" w14:textId="77777777" w:rsidTr="00A16F0C">
        <w:trPr>
          <w:trHeight w:val="1200"/>
          <w:tblHeader/>
        </w:trPr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F4BF" w14:textId="77777777" w:rsidR="00A95C0F" w:rsidRPr="00F535CE" w:rsidRDefault="00A95C0F" w:rsidP="00443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Nr poz.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3248" w14:textId="77777777" w:rsidR="00A95C0F" w:rsidRPr="00F535CE" w:rsidRDefault="00A95C0F" w:rsidP="00443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Marka pojazdu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766" w14:textId="2E934554" w:rsidR="00A95C0F" w:rsidRPr="00F535CE" w:rsidRDefault="005C0ABD" w:rsidP="00443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odel</w:t>
            </w: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jazdu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8CB1" w14:textId="75914674" w:rsidR="00A95C0F" w:rsidRPr="00F535CE" w:rsidRDefault="005C0ABD" w:rsidP="00265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Typ</w:t>
            </w: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jazdu 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6DC" w14:textId="77777777" w:rsidR="00A95C0F" w:rsidRPr="00F535CE" w:rsidRDefault="00265810" w:rsidP="00443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Nr rej. pojazdu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8ECA" w14:textId="1F5170A0" w:rsidR="00A95C0F" w:rsidRPr="00F535CE" w:rsidRDefault="00A95C0F" w:rsidP="00102C0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Suma ubezpieczenia</w:t>
            </w:r>
            <w:r w:rsidR="009E03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E0324">
              <w:rPr>
                <w:rFonts w:asciiTheme="minorHAnsi" w:hAnsiTheme="minorHAnsi" w:cstheme="minorHAnsi"/>
                <w:bCs/>
                <w:sz w:val="18"/>
                <w:szCs w:val="18"/>
              </w:rPr>
              <w:t>(zł)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D72B" w14:textId="13D5497B" w:rsidR="00A95C0F" w:rsidRPr="00F535CE" w:rsidRDefault="00A95C0F" w:rsidP="00443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kładka OC za 12 miesięcy </w:t>
            </w:r>
            <w:r w:rsidR="009E03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</w:t>
            </w: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(zł)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42CC" w14:textId="77777777" w:rsidR="00A95C0F" w:rsidRPr="00F535CE" w:rsidRDefault="00A95C0F" w:rsidP="00443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Stawka AC (%)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4C19" w14:textId="5E3005BF" w:rsidR="00A95C0F" w:rsidRPr="00F535CE" w:rsidRDefault="00A95C0F" w:rsidP="00443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kładka AC za 12 miesięcy </w:t>
            </w:r>
          </w:p>
          <w:p w14:paraId="1EEC5092" w14:textId="45A94BE9" w:rsidR="00A95C0F" w:rsidRPr="00F535CE" w:rsidRDefault="00A95C0F" w:rsidP="00443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(kol</w:t>
            </w:r>
            <w:r w:rsidR="009E032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6 x kol</w:t>
            </w:r>
            <w:r w:rsidR="009E032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8)</w:t>
            </w:r>
            <w:r w:rsidR="009E0324"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zł)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3AF" w14:textId="77777777" w:rsidR="00A95C0F" w:rsidRPr="00F535CE" w:rsidRDefault="00A95C0F" w:rsidP="00443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Składka NNW za 12 m-</w:t>
            </w:r>
            <w:proofErr w:type="spellStart"/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cy</w:t>
            </w:r>
            <w:proofErr w:type="spellEnd"/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zł)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F7D4" w14:textId="77777777" w:rsidR="00A95C0F" w:rsidRPr="00F535CE" w:rsidRDefault="00A95C0F" w:rsidP="00443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Składka Assistance za 12 m-</w:t>
            </w:r>
            <w:proofErr w:type="spellStart"/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cy</w:t>
            </w:r>
            <w:proofErr w:type="spellEnd"/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zł)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3F2E" w14:textId="784763F0" w:rsidR="00A95C0F" w:rsidRPr="00F535CE" w:rsidRDefault="00A95C0F" w:rsidP="00443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Wartość składki łącznej za 12 m-</w:t>
            </w:r>
            <w:proofErr w:type="spellStart"/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cy</w:t>
            </w:r>
            <w:proofErr w:type="spellEnd"/>
            <w:r w:rsidR="009E03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suma kol</w:t>
            </w:r>
            <w:r w:rsidR="009E032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7, 9, 10, 11)</w:t>
            </w:r>
            <w:r w:rsidR="009E0324"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E032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9E0324"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(zł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2A646" w14:textId="30BB5DEA" w:rsidR="00A95C0F" w:rsidRPr="00F535CE" w:rsidRDefault="00A95C0F" w:rsidP="00443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Wartość składki łącznej za 36 m-</w:t>
            </w:r>
            <w:proofErr w:type="spellStart"/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cy</w:t>
            </w:r>
            <w:proofErr w:type="spellEnd"/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114187C0" w14:textId="3E99E7C5" w:rsidR="00A95C0F" w:rsidRPr="00F535CE" w:rsidRDefault="00A95C0F" w:rsidP="00443AB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D624C">
              <w:rPr>
                <w:rFonts w:asciiTheme="minorHAnsi" w:hAnsiTheme="minorHAnsi" w:cstheme="minorHAnsi"/>
                <w:bCs/>
                <w:sz w:val="18"/>
                <w:szCs w:val="18"/>
              </w:rPr>
              <w:t>(w celu porównania ofert)</w:t>
            </w: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3 x kol</w:t>
            </w:r>
            <w:r w:rsidR="009E032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2)</w:t>
            </w:r>
            <w:r w:rsidR="009E0324"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BD624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="009E0324" w:rsidRPr="00F535CE">
              <w:rPr>
                <w:rFonts w:asciiTheme="minorHAnsi" w:hAnsiTheme="minorHAnsi" w:cstheme="minorHAnsi"/>
                <w:bCs/>
                <w:sz w:val="18"/>
                <w:szCs w:val="18"/>
              </w:rPr>
              <w:t>(zł)</w:t>
            </w:r>
          </w:p>
        </w:tc>
      </w:tr>
      <w:tr w:rsidR="002F1B88" w:rsidRPr="000B3EF9" w14:paraId="6C07A963" w14:textId="77777777" w:rsidTr="00A16F0C">
        <w:trPr>
          <w:trHeight w:val="147"/>
          <w:tblHeader/>
        </w:trPr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4821" w14:textId="58214092" w:rsidR="00A95C0F" w:rsidRPr="009E0324" w:rsidRDefault="00A95C0F" w:rsidP="009E032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EE0F" w14:textId="280B64A8" w:rsidR="00A95C0F" w:rsidRPr="009E0324" w:rsidRDefault="00A95C0F" w:rsidP="009E032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87A6" w14:textId="347C851C" w:rsidR="00A95C0F" w:rsidRPr="009E0324" w:rsidRDefault="00A95C0F" w:rsidP="009E032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A8BE" w14:textId="7DC61E12" w:rsidR="00A95C0F" w:rsidRPr="009E0324" w:rsidRDefault="00A95C0F" w:rsidP="009E032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7F21" w14:textId="53E11A98" w:rsidR="00A95C0F" w:rsidRPr="009E0324" w:rsidRDefault="00A95C0F" w:rsidP="009E032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E371" w14:textId="459A84AF" w:rsidR="00A95C0F" w:rsidRPr="009E0324" w:rsidRDefault="00A95C0F" w:rsidP="009E032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2057" w14:textId="58B57D73" w:rsidR="00A95C0F" w:rsidRPr="009E0324" w:rsidRDefault="00A95C0F" w:rsidP="009E032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B5F2" w14:textId="10DF11AB" w:rsidR="00A95C0F" w:rsidRPr="009E0324" w:rsidRDefault="00A95C0F" w:rsidP="009E032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E6FE" w14:textId="69CDA27A" w:rsidR="00A95C0F" w:rsidRPr="009E0324" w:rsidRDefault="00A95C0F" w:rsidP="009E032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958F" w14:textId="60D86CAA" w:rsidR="00A95C0F" w:rsidRPr="009E0324" w:rsidRDefault="00A95C0F" w:rsidP="009E032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6F63" w14:textId="71017AFF" w:rsidR="00A95C0F" w:rsidRPr="009E0324" w:rsidRDefault="00A95C0F" w:rsidP="009E032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D3AD" w14:textId="358957FE" w:rsidR="00A95C0F" w:rsidRPr="009E0324" w:rsidRDefault="00A95C0F" w:rsidP="009E032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35BDA" w14:textId="19C4FF78" w:rsidR="00A95C0F" w:rsidRPr="009E0324" w:rsidRDefault="00A95C0F" w:rsidP="009E032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</w:tr>
      <w:tr w:rsidR="00A16F0C" w:rsidRPr="00C447CB" w14:paraId="233A248E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AF5A9E2" w14:textId="144BE3FD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832182" w14:textId="5C7CFED5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FIAT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A97355" w14:textId="379FA036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BLO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BA6E81" w14:textId="6DF1D183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2E108C" w14:textId="3D34A594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1JN4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3DA1D9" w14:textId="00C293C8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3 298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976FD9E" w14:textId="64286471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4EC4C92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8426365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5EBD1CF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2DCF446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19407DC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46FE4216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1B88" w:rsidRPr="00C447CB" w14:paraId="496EA2D4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17E8" w14:textId="3E7625C5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DB39" w14:textId="42491482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 FIAT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F88" w14:textId="01D205B2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ucato Max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ultiJet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wer Euro 6 </w:t>
            </w:r>
            <w:r w:rsidRPr="007106CF">
              <w:rPr>
                <w:rFonts w:ascii="Arial" w:hAnsi="Arial" w:cs="Arial"/>
                <w:color w:val="000000"/>
                <w:sz w:val="16"/>
                <w:szCs w:val="16"/>
              </w:rPr>
              <w:t>(2287ccm - 160KM 3.5t 19-21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FEEA" w14:textId="15CE223D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ężarow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3040" w14:textId="27C0F9CE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5MK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C78A" w14:textId="43AC1C0C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5 664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CD21" w14:textId="37751B9F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3638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C3E8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72A7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1C33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BED3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C96685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F0C" w:rsidRPr="00C447CB" w14:paraId="4B6F8530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270EB1B" w14:textId="5593CDA2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0F85655" w14:textId="08A4A4FC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WNP SUSKI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14DE75" w14:textId="71313B7A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1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A717B4" w14:textId="5E583036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czep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6452F22" w14:textId="313C21EA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802N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72DDD8E" w14:textId="6CE6C917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C30418">
              <w:rPr>
                <w:rFonts w:ascii="Verdana" w:hAnsi="Verdana"/>
                <w:sz w:val="18"/>
              </w:rPr>
              <w:t>bez A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5995EE3" w14:textId="22B179FB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7D9FD30" w14:textId="31CFD3EF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0D2E24B" w14:textId="517B023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5403881" w14:textId="75C58E4C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BC47DDC" w14:textId="758B7533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C1D4853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1A6C651B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1B88" w:rsidRPr="00C447CB" w14:paraId="098BF728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6E1D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02B0" w14:textId="2F59FE49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AUDI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DD98" w14:textId="08C3B1E9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6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113F" w14:textId="0C2D972E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6FA2" w14:textId="6AEDCBD2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094R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7A36" w14:textId="3CBCE1A3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7 749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33B8" w14:textId="0DA15626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0C55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07B3" w14:textId="1899BF21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A4E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C8BB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71F8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010E3B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F0C" w:rsidRPr="00C447CB" w14:paraId="457600F5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7D10D47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F75880" w14:textId="2A7D0CD7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 DACI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10AFC25" w14:textId="568CE221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kk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-1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77E284" w14:textId="3AFD4AA1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39E24F" w14:textId="3FB131DF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188VC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6ABAA04" w14:textId="3528F106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 873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2A659EE" w14:textId="0172999E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2D4F0AE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E22084B" w14:textId="5D46266F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AA51137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992615F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FAE2CB0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67F53819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1B88" w:rsidRPr="00C447CB" w14:paraId="55180D2D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83BB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76C5" w14:textId="1A62512D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NIEWIADÓW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5B9A" w14:textId="75CBE573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750/BD752412UH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FC7D" w14:textId="77CCBAB9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czep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FD35" w14:textId="0BD31826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289E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421" w14:textId="7BC62A87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C30418">
              <w:rPr>
                <w:rFonts w:ascii="Verdana" w:hAnsi="Verdana"/>
                <w:sz w:val="18"/>
              </w:rPr>
              <w:t>bez A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F2C9" w14:textId="247C0383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1030" w14:textId="5BC4733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F55A" w14:textId="147AAF09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5776" w14:textId="69E94E10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1492" w14:textId="6E57427A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028D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39A914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F0C" w:rsidRPr="00C447CB" w14:paraId="2E4D1ADC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6BE57EF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402479" w14:textId="48D0E03F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John </w:t>
            </w:r>
            <w:proofErr w:type="spellStart"/>
            <w:r w:rsidRPr="009E0324">
              <w:rPr>
                <w:rFonts w:ascii="Arial" w:hAnsi="Arial" w:cs="Arial"/>
                <w:sz w:val="18"/>
                <w:szCs w:val="18"/>
              </w:rPr>
              <w:t>Deere</w:t>
            </w:r>
            <w:proofErr w:type="spellEnd"/>
            <w:r w:rsidRPr="009E03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C3F5B8" w14:textId="2A2E6856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ato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H6x4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B683C9" w14:textId="7F6DCCE3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ągnik rolnicz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6EA9E3E" w14:textId="3C521F01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928V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1C5A3C4" w14:textId="7EB33F9A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2 950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628579E" w14:textId="449F8C83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4B611D5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7D6E327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9D55A04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8EAEEE5" w14:textId="17AEE74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7DB9DCF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4F41E723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1B88" w:rsidRPr="00C447CB" w14:paraId="77A79783" w14:textId="77777777" w:rsidTr="00A16F0C">
        <w:trPr>
          <w:trHeight w:val="74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2809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D15C" w14:textId="1037B3DF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 FOR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AC70" w14:textId="516572F3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i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usto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.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DC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uro 6 </w:t>
            </w:r>
            <w:r w:rsidRPr="007106CF">
              <w:rPr>
                <w:rFonts w:ascii="Arial" w:hAnsi="Arial" w:cs="Arial"/>
                <w:color w:val="000000"/>
                <w:sz w:val="16"/>
                <w:szCs w:val="16"/>
              </w:rPr>
              <w:t>(1996ccm - 170KM 2.7-3.4t 16-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FB75" w14:textId="479E26B1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AF3E" w14:textId="357C41DB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2F8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A96D" w14:textId="3D9C01A3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62 475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99483" w14:textId="37DE4D5A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3E3B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32B4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F1FE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6582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E399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F24756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F0C" w:rsidRPr="00C447CB" w14:paraId="0F98C2B4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B6D39BA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4C83D7" w14:textId="43FC2377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PRZYCZEPA PODŁODZIOWA GNIOTPOL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6A9ED4" w14:textId="3BF7A799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 403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5C0F0C" w14:textId="27E28C5D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czep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1BA05A4" w14:textId="7AF735E3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288K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774CF5" w14:textId="376B1DA0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C30418">
              <w:rPr>
                <w:rFonts w:ascii="Verdana" w:hAnsi="Verdana"/>
                <w:sz w:val="18"/>
              </w:rPr>
              <w:t>bez A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3D00774" w14:textId="664A4A10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EBACCAC" w14:textId="3822221A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F4AD306" w14:textId="38C9C9A6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48E86A4" w14:textId="27F7AF83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AD005FE" w14:textId="32CD546F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9828E87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50A2C628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1B88" w:rsidRPr="00C447CB" w14:paraId="5A538973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2285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2BD3" w14:textId="3AE96193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POL-MOT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F985" w14:textId="26E571D3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ARFAMA T 610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422C" w14:textId="720632E9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czep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908B" w14:textId="78DB42AB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9823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D009" w14:textId="42611B0F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C30418">
              <w:rPr>
                <w:rFonts w:ascii="Verdana" w:hAnsi="Verdana"/>
                <w:sz w:val="18"/>
              </w:rPr>
              <w:t>bez A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8AD6" w14:textId="4B0835E2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1BF7" w14:textId="5F7ADC8D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C5F9" w14:textId="0B239CF3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A2DE" w14:textId="64150AE8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0E71" w14:textId="0A2CFE12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DF30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FB21FC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F0C" w:rsidRPr="00C447CB" w14:paraId="4393725F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1CCF6DD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276051" w14:textId="265119F9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BRENDERUP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6C9B5" w14:textId="4B4C6BF1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950D20" w14:textId="7C66E533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czep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2585CE" w14:textId="0E99880B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052X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C8AE901" w14:textId="238818C3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C30418">
              <w:rPr>
                <w:rFonts w:ascii="Verdana" w:hAnsi="Verdana"/>
                <w:sz w:val="18"/>
              </w:rPr>
              <w:t>bez A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819BBE8" w14:textId="1507F26D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E4A8660" w14:textId="6FAC9D4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C11FB93" w14:textId="48E0E471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8ED030F" w14:textId="165049B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79B02F5" w14:textId="7B1BA08C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0CD46CB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0E21D921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1B88" w:rsidRPr="00C447CB" w14:paraId="4EC0FC15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86E0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E31D" w14:textId="105E2992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 NISSAN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C206" w14:textId="4DD5D08B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-NV200 (24kWh - 109KM 2.2t 14-18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4F01" w14:textId="7F1ACCDA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7F5B" w14:textId="3304D375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1G40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7D0F" w14:textId="24F7AC73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 042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685C" w14:textId="6CEBF279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8F4E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5CCE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30E4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5D70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7DE2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D72C07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F0C" w:rsidRPr="00C447CB" w14:paraId="05A55CCA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C938F10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E4460F" w14:textId="076D7DCA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Audi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76080D9" w14:textId="1EAE5617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6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mousi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C3BBEAE" w14:textId="0A510AAA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0ED561" w14:textId="5B30F197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7KN9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31CBE9C" w14:textId="4C9F7046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69 583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0C92E61" w14:textId="32C1F29C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1051290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AA5D131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6570518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36B22D0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0236F23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7A6B68EE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1B88" w:rsidRPr="00C447CB" w14:paraId="5B16860C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5B45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2E27" w14:textId="0E7F6742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Wiola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379A" w14:textId="212971EC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-600H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F9F1" w14:textId="08850CE0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czep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868B" w14:textId="7FB10FA2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506W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3CDE" w14:textId="0491A242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C30418">
              <w:rPr>
                <w:rFonts w:ascii="Verdana" w:hAnsi="Verdana"/>
                <w:sz w:val="18"/>
              </w:rPr>
              <w:t>bez A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D73B" w14:textId="55851ED1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D053" w14:textId="63CD6F0C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A41F" w14:textId="7E472D11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F3F0" w14:textId="2128A662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DF6C" w14:textId="6DEB1AE9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E7EB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914F9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F0C" w:rsidRPr="00C447CB" w14:paraId="0A4CCA47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A21624A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DC461E3" w14:textId="48A8FD48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WÓZEK STALOWY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EC135D" w14:textId="4E041BBD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NA1320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8AF9EB7" w14:textId="37AE79A3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jaln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68BAB5" w14:textId="46B1BBA1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9284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CF7EA2" w14:textId="71EAD3B6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C30418">
              <w:rPr>
                <w:rFonts w:ascii="Verdana" w:hAnsi="Verdana"/>
                <w:sz w:val="18"/>
              </w:rPr>
              <w:t>bez A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339CE45" w14:textId="6EFC111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BAAD022" w14:textId="3CEC275C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2FF827E" w14:textId="32F9F75E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F3DF9F5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7AB1234" w14:textId="378FD64E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8E64BCE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25F6DB6E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1B88" w:rsidRPr="00C447CB" w14:paraId="713A61EB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CBED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1D89" w14:textId="160996BD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AEON MOTOR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F3D3" w14:textId="0EA8F38F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OSSLAND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C471" w14:textId="4A7664CC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tocykl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CDE9" w14:textId="2B77DA0B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389N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3997" w14:textId="1BA3059F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 906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671" w14:textId="57287F0A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DCEA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047A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A5BF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59AB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C153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65C94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F0C" w:rsidRPr="00C447CB" w14:paraId="5CC767CA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E95C977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35EDD0F" w14:textId="08E89380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SAME DEUTZ FAHR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53419E" w14:textId="02947CE2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AMBORGHINI    R4 105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A093AF1" w14:textId="67F4CFB0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ągnik rolnicz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2702A6" w14:textId="2FF4A792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351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69D5EA3" w14:textId="581B7695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8 929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E44863B" w14:textId="479E7AD3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5DE584D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DEE7E22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1699100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9ECA51D" w14:textId="57234195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6870387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349F4283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1B88" w:rsidRPr="00C447CB" w14:paraId="5E6EA6DC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A62B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AE24" w14:textId="5D6F49E0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FLEETWOOD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71D9" w14:textId="1587ABF7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ARLAND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5259" w14:textId="19802020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czepa specjalna</w:t>
            </w:r>
            <w:r w:rsidR="0068589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w tym kempingowa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E2DF" w14:textId="57CD6221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2EP0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43E0" w14:textId="2DE68451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C30418">
              <w:rPr>
                <w:rFonts w:ascii="Verdana" w:hAnsi="Verdana"/>
                <w:sz w:val="18"/>
              </w:rPr>
              <w:t>bez A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D16C" w14:textId="25DAC27A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267A" w14:textId="69B1EF82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F51C" w14:textId="4538371C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DE07" w14:textId="2F83BA38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AEDA" w14:textId="6F7446D1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A1C8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276587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F0C" w:rsidRPr="00C447CB" w14:paraId="7DB7B160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6043650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A48695" w14:textId="1171EEF2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CITROEN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CBF512" w14:textId="10DCEF9D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UMPY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F857F97" w14:textId="43F1F3EE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F7CABB4" w14:textId="7D3A80DF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974HJ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CD40F4E" w14:textId="30A11975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 245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E5BE101" w14:textId="54638348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75D3A9A5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4200751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BC58950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431A891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01C88BC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71B667C4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1B88" w:rsidRPr="00C447CB" w14:paraId="5C915A71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B4BA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F8FE" w14:textId="5AE861D9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DACIA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15AB" w14:textId="06E10C17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okk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2-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2274" w14:textId="755E9E43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941B" w14:textId="486EF900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287C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B318" w14:textId="2F5A637D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4 713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46AF" w14:textId="08B04D82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6C70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B563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99B6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D9F9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ECDC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C6B818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F0C" w:rsidRPr="00C447CB" w14:paraId="3FE30195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F478634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5F45AFA" w14:textId="1FFEBAEB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Przyczepa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52D362" w14:textId="02998EB9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-44 B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68410AC" w14:textId="41E69680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czep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380678F" w14:textId="645356EE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441W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011A0F4" w14:textId="338ABE2C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C30418">
              <w:rPr>
                <w:rFonts w:ascii="Verdana" w:hAnsi="Verdana"/>
                <w:sz w:val="18"/>
              </w:rPr>
              <w:t>bez A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F589FD6" w14:textId="6E9A1A5D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5F89D80" w14:textId="12D4175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DBEF949" w14:textId="1DD21329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26E51CB" w14:textId="6B8BCE28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D449E47" w14:textId="5ACDA899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C78F936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27FD6A48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1B88" w:rsidRPr="00C447CB" w14:paraId="63F548E3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782A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9E3A" w14:textId="0A55913B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 FORD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EF0B" w14:textId="580503CE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it 350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DC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uro 5 (2198ccm - 125KM 3.5t 14-16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268E" w14:textId="1DECCFCD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ężarow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D9D8" w14:textId="6C3AD1CF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623VN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1F83" w14:textId="39A77EEA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7 166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E217" w14:textId="7CBEEA02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9627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0B24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4E07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363D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97E0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664C9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F0C" w:rsidRPr="00C447CB" w14:paraId="18D08F19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CCEEF3B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BC8BEA" w14:textId="0FB13F55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RENAULT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15075EA" w14:textId="536FE34F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NGOO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6C846B0" w14:textId="355A8B3F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C4C75A6" w14:textId="278FDAE0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530C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C4A50FD" w14:textId="69BC9BF1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 750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A11B674" w14:textId="7283FCA9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549150FD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5DCD35F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3A5DF11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D6B7D2B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FADCD56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59AB39AD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1B88" w:rsidRPr="00C447CB" w14:paraId="6CD7C82B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F1E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BBBF" w14:textId="1DD74A84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PRZYCZEPA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4A8E" w14:textId="067026A5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EKKA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FDF5" w14:textId="305BB41E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czep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67B5" w14:textId="54CC93C6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CR258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8471" w14:textId="7FD0B72F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 w:rsidRPr="00C30418">
              <w:rPr>
                <w:rFonts w:ascii="Verdana" w:hAnsi="Verdana"/>
                <w:sz w:val="18"/>
              </w:rPr>
              <w:t>bez A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95EE" w14:textId="4C80DE06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8BBF" w14:textId="559CBA02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18BF" w14:textId="54A7C96E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229D" w14:textId="6D70D03C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C8F7" w14:textId="1EC9EC59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5CBB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556A31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6F0C" w:rsidRPr="00C447CB" w14:paraId="7E6A8AD3" w14:textId="77777777" w:rsidTr="00A16F0C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D2708D1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D8A02AE" w14:textId="67526AFD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E0324">
              <w:rPr>
                <w:rFonts w:ascii="Arial" w:hAnsi="Arial" w:cs="Arial"/>
                <w:sz w:val="18"/>
                <w:szCs w:val="18"/>
              </w:rPr>
              <w:t>Deutz</w:t>
            </w:r>
            <w:proofErr w:type="spellEnd"/>
            <w:r w:rsidRPr="009E03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95B55D" w14:textId="17872C5C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hr 4080E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5B76B2" w14:textId="7A4AFD43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ągnik rolniczy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3E55033" w14:textId="474DE8F2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X653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F427D95" w14:textId="75A203E0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5 238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4D89ACA" w14:textId="06D26520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4B7132C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E674604" w14:textId="4201BF33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1AF5E8CA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66F03EFC" w14:textId="04D91682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9AD2CD4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center"/>
          </w:tcPr>
          <w:p w14:paraId="739D8E57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F1B88" w:rsidRPr="00C447CB" w14:paraId="2A203F00" w14:textId="77777777" w:rsidTr="00333BD5">
        <w:trPr>
          <w:trHeight w:val="45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BE28" w14:textId="77777777" w:rsidR="005C0ABD" w:rsidRPr="005E345B" w:rsidRDefault="005C0ABD" w:rsidP="005C0ABD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E7F5" w14:textId="5FDF5F39" w:rsidR="005C0ABD" w:rsidRPr="009E0324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E0324">
              <w:rPr>
                <w:rFonts w:ascii="Arial" w:hAnsi="Arial" w:cs="Arial"/>
                <w:sz w:val="18"/>
                <w:szCs w:val="18"/>
              </w:rPr>
              <w:t xml:space="preserve">Pronar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A3A1" w14:textId="37BD838A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654/2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3A9F" w14:textId="01193F18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yczep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A527" w14:textId="12EE79D6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W5HP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9645" w14:textId="637BAFC5" w:rsidR="005C0ABD" w:rsidRPr="00420EF8" w:rsidRDefault="005C0ABD" w:rsidP="005C0ABD">
            <w:pPr>
              <w:spacing w:after="0" w:line="240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1 980,0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AB62" w14:textId="507E210A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B208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B82B" w14:textId="2C23520A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2C9B" w14:textId="1BF189CE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7C2" w14:textId="437CC1FD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447CB">
              <w:rPr>
                <w:rFonts w:ascii="Verdana" w:hAnsi="Verdana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F92E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7755B8" w14:textId="77777777" w:rsidR="005C0ABD" w:rsidRPr="00C447CB" w:rsidRDefault="005C0ABD" w:rsidP="005C0AB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33BD5" w:rsidRPr="00A449A0" w14:paraId="10D69FEE" w14:textId="77777777" w:rsidTr="00333BD5">
        <w:trPr>
          <w:trHeight w:val="70"/>
        </w:trPr>
        <w:tc>
          <w:tcPr>
            <w:tcW w:w="2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5B469" w14:textId="77777777" w:rsidR="00A449A0" w:rsidRPr="00A449A0" w:rsidRDefault="00A449A0" w:rsidP="00A449A0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6CF6C" w14:textId="77777777" w:rsidR="00A449A0" w:rsidRPr="00A449A0" w:rsidRDefault="00A449A0" w:rsidP="00A449A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0053AE" w14:textId="77777777" w:rsidR="00A449A0" w:rsidRPr="00A449A0" w:rsidRDefault="00A449A0" w:rsidP="00A449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704EA" w14:textId="77777777" w:rsidR="00A449A0" w:rsidRPr="00A449A0" w:rsidRDefault="00A449A0" w:rsidP="00A449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46285" w14:textId="77777777" w:rsidR="00A449A0" w:rsidRPr="00A449A0" w:rsidRDefault="00A449A0" w:rsidP="00A449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64562C" w14:textId="77777777" w:rsidR="00A449A0" w:rsidRPr="00A449A0" w:rsidRDefault="00A449A0" w:rsidP="00A449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A7EE6" w14:textId="77777777" w:rsidR="00A449A0" w:rsidRPr="00A449A0" w:rsidRDefault="00A449A0" w:rsidP="00A449A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2F7C6" w14:textId="77777777" w:rsidR="00A449A0" w:rsidRPr="00A449A0" w:rsidRDefault="00A449A0" w:rsidP="00A449A0">
            <w:pPr>
              <w:spacing w:after="0" w:line="240" w:lineRule="auto"/>
              <w:rPr>
                <w:rFonts w:ascii="Verdana" w:hAnsi="Verdana" w:cs="Arial"/>
                <w:color w:val="FF0000"/>
                <w:sz w:val="14"/>
                <w:szCs w:val="1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845F0" w14:textId="77777777" w:rsidR="00A449A0" w:rsidRPr="00A449A0" w:rsidRDefault="00A449A0" w:rsidP="00A449A0">
            <w:pPr>
              <w:spacing w:after="0" w:line="240" w:lineRule="auto"/>
              <w:rPr>
                <w:rFonts w:ascii="Verdana" w:hAnsi="Verdana" w:cs="Arial"/>
                <w:color w:val="FF0000"/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FEE50" w14:textId="77777777" w:rsidR="00A449A0" w:rsidRPr="00A449A0" w:rsidRDefault="00A449A0" w:rsidP="00A449A0">
            <w:pPr>
              <w:spacing w:after="0" w:line="240" w:lineRule="auto"/>
              <w:rPr>
                <w:rFonts w:ascii="Verdana" w:hAnsi="Verdana" w:cs="Arial"/>
                <w:color w:val="FF0000"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66302" w14:textId="77777777" w:rsidR="00A449A0" w:rsidRPr="00A449A0" w:rsidRDefault="00A449A0" w:rsidP="00A449A0">
            <w:pPr>
              <w:spacing w:after="0" w:line="240" w:lineRule="auto"/>
              <w:rPr>
                <w:rFonts w:ascii="Verdana" w:hAnsi="Verdana" w:cs="Arial"/>
                <w:color w:val="FF0000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10571" w14:textId="77777777" w:rsidR="00A449A0" w:rsidRPr="00A449A0" w:rsidRDefault="00A449A0" w:rsidP="00A449A0">
            <w:pPr>
              <w:spacing w:after="0" w:line="240" w:lineRule="auto"/>
              <w:rPr>
                <w:rFonts w:ascii="Verdana" w:hAnsi="Verdana" w:cs="Arial"/>
                <w:color w:val="FF0000"/>
                <w:sz w:val="14"/>
                <w:szCs w:val="1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AA7EFD" w14:textId="77777777" w:rsidR="00A449A0" w:rsidRPr="00A449A0" w:rsidRDefault="00A449A0" w:rsidP="00A449A0">
            <w:pPr>
              <w:spacing w:after="0" w:line="240" w:lineRule="auto"/>
              <w:rPr>
                <w:rFonts w:ascii="Verdana" w:hAnsi="Verdana" w:cs="Arial"/>
                <w:color w:val="FF0000"/>
                <w:sz w:val="14"/>
                <w:szCs w:val="14"/>
              </w:rPr>
            </w:pPr>
          </w:p>
        </w:tc>
      </w:tr>
      <w:tr w:rsidR="00A16F0C" w:rsidRPr="00FF7DEF" w14:paraId="3A1CA0DF" w14:textId="77777777" w:rsidTr="00333BD5">
        <w:trPr>
          <w:trHeight w:val="1091"/>
        </w:trPr>
        <w:tc>
          <w:tcPr>
            <w:tcW w:w="4038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AB8D30" w14:textId="0E4426DB" w:rsidR="00A449A0" w:rsidRPr="00A449A0" w:rsidRDefault="00A97E0C" w:rsidP="00CB3402">
            <w:pPr>
              <w:spacing w:after="0" w:line="360" w:lineRule="auto"/>
              <w:ind w:right="476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Łączna</w:t>
            </w:r>
            <w:r w:rsidR="00A449A0" w:rsidRPr="00A449A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CENA </w:t>
            </w:r>
            <w:r w:rsidR="001561D2">
              <w:rPr>
                <w:rFonts w:ascii="Verdana" w:hAnsi="Verdana" w:cs="Arial"/>
                <w:b/>
                <w:bCs/>
                <w:sz w:val="18"/>
                <w:szCs w:val="18"/>
              </w:rPr>
              <w:t>OFERTOWA</w:t>
            </w:r>
            <w:r w:rsidR="00A449A0" w:rsidRPr="00A449A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la </w:t>
            </w:r>
            <w:r w:rsidR="00333BD5">
              <w:rPr>
                <w:rFonts w:ascii="Verdana" w:hAnsi="Verdana" w:cs="Arial"/>
                <w:b/>
                <w:bCs/>
                <w:sz w:val="18"/>
                <w:szCs w:val="18"/>
              </w:rPr>
              <w:t>części II</w:t>
            </w:r>
            <w:r w:rsidR="00A449A0" w:rsidRPr="00A449A0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</w:p>
          <w:p w14:paraId="0CCFFB99" w14:textId="1B12FB1A" w:rsidR="00A449A0" w:rsidRPr="00A97E0C" w:rsidRDefault="00A449A0" w:rsidP="00CB3402">
            <w:pPr>
              <w:spacing w:after="0" w:line="240" w:lineRule="auto"/>
              <w:ind w:right="476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97E0C">
              <w:rPr>
                <w:rFonts w:ascii="Verdana" w:hAnsi="Verdana" w:cs="Arial"/>
                <w:bCs/>
                <w:sz w:val="18"/>
                <w:szCs w:val="18"/>
              </w:rPr>
              <w:t xml:space="preserve">(suma </w:t>
            </w:r>
            <w:r w:rsidR="00A97E0C">
              <w:rPr>
                <w:rFonts w:ascii="Verdana" w:hAnsi="Verdana" w:cs="Arial"/>
                <w:bCs/>
                <w:sz w:val="18"/>
                <w:szCs w:val="18"/>
              </w:rPr>
              <w:t>w</w:t>
            </w:r>
            <w:r w:rsidRPr="00A97E0C">
              <w:rPr>
                <w:rFonts w:ascii="Verdana" w:hAnsi="Verdana" w:cs="Arial"/>
                <w:bCs/>
                <w:sz w:val="18"/>
                <w:szCs w:val="18"/>
              </w:rPr>
              <w:t>artości składek łącznych za 36 m-</w:t>
            </w:r>
            <w:proofErr w:type="spellStart"/>
            <w:r w:rsidRPr="00A97E0C">
              <w:rPr>
                <w:rFonts w:ascii="Verdana" w:hAnsi="Verdana" w:cs="Arial"/>
                <w:bCs/>
                <w:sz w:val="18"/>
                <w:szCs w:val="18"/>
              </w:rPr>
              <w:t>cy</w:t>
            </w:r>
            <w:proofErr w:type="spellEnd"/>
            <w:r w:rsidRPr="00A97E0C">
              <w:rPr>
                <w:rFonts w:ascii="Verdana" w:hAnsi="Verdana" w:cs="Arial"/>
                <w:bCs/>
                <w:sz w:val="18"/>
                <w:szCs w:val="18"/>
              </w:rPr>
              <w:t xml:space="preserve"> w kol. 13)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33D91B" w14:textId="59EA5802" w:rsidR="00A449A0" w:rsidRPr="00A97E0C" w:rsidRDefault="00CB3402" w:rsidP="00A97E0C">
            <w:p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825A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="00C17577" w:rsidRPr="00C825A4">
              <w:rPr>
                <w:rFonts w:ascii="Verdana" w:hAnsi="Verdana" w:cs="Arial"/>
                <w:sz w:val="18"/>
                <w:szCs w:val="18"/>
              </w:rPr>
              <w:t>………………</w:t>
            </w:r>
            <w:r w:rsidR="00C825A4">
              <w:rPr>
                <w:rFonts w:ascii="Verdana" w:hAnsi="Verdana" w:cs="Arial"/>
                <w:sz w:val="18"/>
                <w:szCs w:val="18"/>
              </w:rPr>
              <w:t>…</w:t>
            </w:r>
            <w:r w:rsidR="00C17577" w:rsidRPr="00C825A4">
              <w:rPr>
                <w:rFonts w:ascii="Verdana" w:hAnsi="Verdana" w:cs="Arial"/>
                <w:sz w:val="18"/>
                <w:szCs w:val="18"/>
              </w:rPr>
              <w:t>………   zł</w:t>
            </w:r>
            <w:r w:rsidR="00C17577" w:rsidRPr="00C17577">
              <w:rPr>
                <w:rFonts w:ascii="Verdana" w:hAnsi="Verdana" w:cs="Arial"/>
                <w:sz w:val="18"/>
                <w:szCs w:val="18"/>
              </w:rPr>
              <w:t xml:space="preserve"> **</w:t>
            </w:r>
          </w:p>
        </w:tc>
      </w:tr>
    </w:tbl>
    <w:p w14:paraId="1B9780E9" w14:textId="77777777" w:rsidR="00140B72" w:rsidRDefault="00140B72" w:rsidP="00A95C0F">
      <w:pPr>
        <w:spacing w:after="0"/>
        <w:rPr>
          <w:rFonts w:ascii="Verdana" w:hAnsi="Verdana" w:cs="Arial"/>
          <w:sz w:val="16"/>
          <w:szCs w:val="16"/>
        </w:rPr>
      </w:pPr>
    </w:p>
    <w:p w14:paraId="1E3939FF" w14:textId="54A2282D" w:rsidR="00A95C0F" w:rsidRPr="00A21F46" w:rsidRDefault="00A95C0F" w:rsidP="00A21F46">
      <w:pPr>
        <w:spacing w:after="0"/>
        <w:ind w:left="426" w:right="395"/>
        <w:rPr>
          <w:rFonts w:ascii="Verdana" w:hAnsi="Verdana" w:cstheme="minorHAnsi"/>
          <w:sz w:val="18"/>
          <w:szCs w:val="18"/>
        </w:rPr>
      </w:pPr>
      <w:r w:rsidRPr="00A21F46">
        <w:rPr>
          <w:rFonts w:ascii="Verdana" w:hAnsi="Verdana" w:cstheme="minorHAnsi"/>
          <w:sz w:val="18"/>
          <w:szCs w:val="18"/>
        </w:rPr>
        <w:t>Sumy ubezpieczenia AC wskazane w kol 6</w:t>
      </w:r>
      <w:r w:rsidR="00C447CB">
        <w:rPr>
          <w:rFonts w:ascii="Verdana" w:hAnsi="Verdana" w:cstheme="minorHAnsi"/>
          <w:sz w:val="18"/>
          <w:szCs w:val="18"/>
        </w:rPr>
        <w:t>.</w:t>
      </w:r>
      <w:r w:rsidRPr="00A21F46">
        <w:rPr>
          <w:rFonts w:ascii="Verdana" w:hAnsi="Verdana" w:cstheme="minorHAnsi"/>
          <w:sz w:val="18"/>
          <w:szCs w:val="18"/>
        </w:rPr>
        <w:t xml:space="preserve"> stanowią sumy ubezpieczenia na dzień sporządzenia SWZ </w:t>
      </w:r>
      <w:r w:rsidR="00FD3EFD" w:rsidRPr="00A21F46">
        <w:rPr>
          <w:rFonts w:ascii="Verdana" w:hAnsi="Verdana" w:cstheme="minorHAnsi"/>
          <w:sz w:val="18"/>
          <w:szCs w:val="18"/>
        </w:rPr>
        <w:t xml:space="preserve">(wartości z aktualnej polisy ubezpieczeniowej) </w:t>
      </w:r>
      <w:r w:rsidRPr="00A21F46">
        <w:rPr>
          <w:rFonts w:ascii="Verdana" w:hAnsi="Verdana" w:cstheme="minorHAnsi"/>
          <w:sz w:val="18"/>
          <w:szCs w:val="18"/>
        </w:rPr>
        <w:t>i</w:t>
      </w:r>
      <w:r w:rsidR="00FD3EFD" w:rsidRPr="00A21F46">
        <w:rPr>
          <w:rFonts w:ascii="Verdana" w:hAnsi="Verdana" w:cstheme="minorHAnsi"/>
          <w:sz w:val="18"/>
          <w:szCs w:val="18"/>
        </w:rPr>
        <w:t> </w:t>
      </w:r>
      <w:r w:rsidRPr="00A21F46">
        <w:rPr>
          <w:rFonts w:ascii="Verdana" w:hAnsi="Verdana" w:cstheme="minorHAnsi"/>
          <w:sz w:val="18"/>
          <w:szCs w:val="18"/>
        </w:rPr>
        <w:t>zostały przyjęte dla całego okresu umownego w celu porównania złożonych ofert. Przy wystawianiu polis na kolejne okresy ubezpieczenia sumy te będą aktualizowane, a</w:t>
      </w:r>
      <w:r w:rsidR="00A21F46">
        <w:rPr>
          <w:rFonts w:ascii="Verdana" w:hAnsi="Verdana" w:cstheme="minorHAnsi"/>
          <w:sz w:val="18"/>
          <w:szCs w:val="18"/>
        </w:rPr>
        <w:t> </w:t>
      </w:r>
      <w:r w:rsidRPr="00A21F46">
        <w:rPr>
          <w:rFonts w:ascii="Verdana" w:hAnsi="Verdana" w:cstheme="minorHAnsi"/>
          <w:sz w:val="18"/>
          <w:szCs w:val="18"/>
        </w:rPr>
        <w:t>składka przeliczana zgodnie ze stawkami procentowymi AC wskazanymi w ofercie przetargowej dla poszczególnych pojazdów.</w:t>
      </w:r>
    </w:p>
    <w:p w14:paraId="1472ACD4" w14:textId="77777777" w:rsidR="00A95C0F" w:rsidRPr="001312EA" w:rsidRDefault="00A95C0F" w:rsidP="00A95C0F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E5CF58B" w14:textId="393ADF0F" w:rsidR="00A95C0F" w:rsidRDefault="00A95C0F" w:rsidP="00A95C0F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28C19E5" w14:textId="690039AF" w:rsidR="00C17577" w:rsidRDefault="00C17577" w:rsidP="00A95C0F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8B1D2E7" w14:textId="77777777" w:rsidR="00380A98" w:rsidRDefault="00380A98" w:rsidP="00A95C0F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B22287A" w14:textId="587792A1" w:rsidR="00C17577" w:rsidRDefault="00C17577" w:rsidP="00FD4884">
      <w:pPr>
        <w:spacing w:after="0" w:line="240" w:lineRule="auto"/>
        <w:ind w:right="678"/>
        <w:jc w:val="both"/>
        <w:rPr>
          <w:rFonts w:ascii="Verdana" w:hAnsi="Verdana" w:cstheme="minorHAnsi"/>
          <w:sz w:val="20"/>
          <w:szCs w:val="20"/>
        </w:rPr>
      </w:pPr>
    </w:p>
    <w:p w14:paraId="7E41212C" w14:textId="7C093853" w:rsidR="00C17577" w:rsidRDefault="00A21F46" w:rsidP="00FD4884">
      <w:pPr>
        <w:spacing w:after="0" w:line="240" w:lineRule="auto"/>
        <w:ind w:left="426" w:right="536"/>
        <w:jc w:val="both"/>
        <w:rPr>
          <w:rFonts w:ascii="Verdana" w:hAnsi="Verdana" w:cstheme="minorHAnsi"/>
          <w:sz w:val="20"/>
          <w:szCs w:val="20"/>
        </w:rPr>
      </w:pPr>
      <w:bookmarkStart w:id="0" w:name="_Hlk104901556"/>
      <w:r w:rsidRPr="00A21F46">
        <w:rPr>
          <w:rFonts w:ascii="Verdana" w:hAnsi="Verdana" w:cstheme="minorHAnsi"/>
          <w:b/>
          <w:sz w:val="20"/>
          <w:szCs w:val="20"/>
        </w:rPr>
        <w:t xml:space="preserve">Formularz </w:t>
      </w:r>
      <w:r w:rsidR="00380A98">
        <w:rPr>
          <w:rFonts w:ascii="Verdana" w:hAnsi="Verdana" w:cstheme="minorHAnsi"/>
          <w:b/>
          <w:sz w:val="20"/>
          <w:szCs w:val="20"/>
        </w:rPr>
        <w:t>kalkulacji</w:t>
      </w:r>
      <w:r w:rsidRPr="00A21F46">
        <w:rPr>
          <w:rFonts w:ascii="Verdana" w:hAnsi="Verdana" w:cstheme="minorHAnsi"/>
          <w:b/>
          <w:sz w:val="20"/>
          <w:szCs w:val="20"/>
        </w:rPr>
        <w:t xml:space="preserve"> musi być opatrzony przez osobę lub osoby uprawnione do reprezentowania Wykonawcy kwalifikowanym podpisem elektronicznym.</w:t>
      </w:r>
    </w:p>
    <w:bookmarkEnd w:id="0"/>
    <w:p w14:paraId="2DA436CF" w14:textId="0FD76F2E" w:rsidR="00C17577" w:rsidRDefault="00C17577" w:rsidP="00A95C0F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42A8749" w14:textId="346FDC2F" w:rsidR="00C17577" w:rsidRDefault="00C17577" w:rsidP="00A95C0F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425EBA49" w14:textId="77777777" w:rsidR="00A21F46" w:rsidRDefault="00A21F46" w:rsidP="00A95C0F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0CE282A8" w14:textId="77777777" w:rsidR="00C17577" w:rsidRPr="00C17577" w:rsidRDefault="00C17577" w:rsidP="00A21F46">
      <w:pPr>
        <w:pStyle w:val="Tekstpodstawowy"/>
        <w:spacing w:before="120"/>
        <w:ind w:firstLine="426"/>
        <w:jc w:val="left"/>
        <w:rPr>
          <w:rFonts w:ascii="Verdana" w:hAnsi="Verdana" w:cstheme="minorHAnsi"/>
          <w:bCs/>
          <w:i/>
          <w:iCs/>
          <w:snapToGrid w:val="0"/>
          <w:sz w:val="16"/>
          <w:szCs w:val="16"/>
        </w:rPr>
      </w:pPr>
      <w:r w:rsidRPr="00C17577">
        <w:rPr>
          <w:rFonts w:ascii="Verdana" w:hAnsi="Verdana" w:cstheme="minorHAnsi"/>
          <w:bCs/>
          <w:i/>
          <w:iCs/>
          <w:snapToGrid w:val="0"/>
          <w:sz w:val="16"/>
          <w:szCs w:val="16"/>
        </w:rPr>
        <w:t>* wpisuje Wykonawca</w:t>
      </w:r>
    </w:p>
    <w:p w14:paraId="252D5446" w14:textId="471D59BC" w:rsidR="00A95C0F" w:rsidRPr="001312EA" w:rsidRDefault="00C17577" w:rsidP="00A21F46">
      <w:pPr>
        <w:spacing w:after="0" w:line="240" w:lineRule="auto"/>
        <w:ind w:firstLine="426"/>
        <w:rPr>
          <w:rFonts w:ascii="Verdana" w:hAnsi="Verdana" w:cstheme="minorHAnsi"/>
          <w:sz w:val="20"/>
          <w:szCs w:val="20"/>
        </w:rPr>
      </w:pPr>
      <w:r w:rsidRPr="00C17577">
        <w:rPr>
          <w:rFonts w:ascii="Verdana" w:hAnsi="Verdana" w:cs="Arial"/>
          <w:i/>
          <w:sz w:val="16"/>
          <w:szCs w:val="16"/>
        </w:rPr>
        <w:t xml:space="preserve">**kwotę należy przenieść do Formularza ofertowego. </w:t>
      </w:r>
    </w:p>
    <w:sectPr w:rsidR="00A95C0F" w:rsidRPr="001312EA" w:rsidSect="00443ABC">
      <w:pgSz w:w="16838" w:h="11906" w:orient="landscape"/>
      <w:pgMar w:top="1021" w:right="567" w:bottom="851" w:left="567" w:header="0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2945"/>
    <w:multiLevelType w:val="hybridMultilevel"/>
    <w:tmpl w:val="4774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D5B32"/>
    <w:multiLevelType w:val="hybridMultilevel"/>
    <w:tmpl w:val="B10A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84287"/>
    <w:multiLevelType w:val="hybridMultilevel"/>
    <w:tmpl w:val="EA484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4D140F"/>
    <w:multiLevelType w:val="hybridMultilevel"/>
    <w:tmpl w:val="5978A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76165">
    <w:abstractNumId w:val="0"/>
  </w:num>
  <w:num w:numId="2" w16cid:durableId="508522880">
    <w:abstractNumId w:val="1"/>
  </w:num>
  <w:num w:numId="3" w16cid:durableId="2073384137">
    <w:abstractNumId w:val="2"/>
  </w:num>
  <w:num w:numId="4" w16cid:durableId="427893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C0F"/>
    <w:rsid w:val="00053AC5"/>
    <w:rsid w:val="0007446B"/>
    <w:rsid w:val="000B3EF9"/>
    <w:rsid w:val="00102C08"/>
    <w:rsid w:val="00140B72"/>
    <w:rsid w:val="001561D2"/>
    <w:rsid w:val="00185174"/>
    <w:rsid w:val="001A0059"/>
    <w:rsid w:val="001D56E4"/>
    <w:rsid w:val="002520FC"/>
    <w:rsid w:val="00265810"/>
    <w:rsid w:val="00290F84"/>
    <w:rsid w:val="002E31C2"/>
    <w:rsid w:val="002F1B88"/>
    <w:rsid w:val="00333BD5"/>
    <w:rsid w:val="00380A98"/>
    <w:rsid w:val="003D23B2"/>
    <w:rsid w:val="003E06E1"/>
    <w:rsid w:val="00411E23"/>
    <w:rsid w:val="00420EF8"/>
    <w:rsid w:val="0042136E"/>
    <w:rsid w:val="00443ABC"/>
    <w:rsid w:val="004A04D4"/>
    <w:rsid w:val="004B4955"/>
    <w:rsid w:val="004C6A1F"/>
    <w:rsid w:val="005A2655"/>
    <w:rsid w:val="005C0ABD"/>
    <w:rsid w:val="005E345B"/>
    <w:rsid w:val="006262F1"/>
    <w:rsid w:val="00651C87"/>
    <w:rsid w:val="00685891"/>
    <w:rsid w:val="006B3423"/>
    <w:rsid w:val="007106CF"/>
    <w:rsid w:val="007160DB"/>
    <w:rsid w:val="0075731D"/>
    <w:rsid w:val="007C6CC9"/>
    <w:rsid w:val="007F240D"/>
    <w:rsid w:val="00874F6B"/>
    <w:rsid w:val="009E0324"/>
    <w:rsid w:val="00A165B8"/>
    <w:rsid w:val="00A16F0C"/>
    <w:rsid w:val="00A21F46"/>
    <w:rsid w:val="00A449A0"/>
    <w:rsid w:val="00A95C0F"/>
    <w:rsid w:val="00A97E0C"/>
    <w:rsid w:val="00AC56F5"/>
    <w:rsid w:val="00B408DF"/>
    <w:rsid w:val="00B474B6"/>
    <w:rsid w:val="00BD624C"/>
    <w:rsid w:val="00BF0D85"/>
    <w:rsid w:val="00C17577"/>
    <w:rsid w:val="00C22614"/>
    <w:rsid w:val="00C26D66"/>
    <w:rsid w:val="00C30418"/>
    <w:rsid w:val="00C447CB"/>
    <w:rsid w:val="00C55F61"/>
    <w:rsid w:val="00C825A4"/>
    <w:rsid w:val="00C93B45"/>
    <w:rsid w:val="00CB3402"/>
    <w:rsid w:val="00CD4221"/>
    <w:rsid w:val="00D842D7"/>
    <w:rsid w:val="00DD508A"/>
    <w:rsid w:val="00E801B0"/>
    <w:rsid w:val="00E8403A"/>
    <w:rsid w:val="00EA7ADA"/>
    <w:rsid w:val="00EB0BC5"/>
    <w:rsid w:val="00F01D69"/>
    <w:rsid w:val="00F07002"/>
    <w:rsid w:val="00F115C4"/>
    <w:rsid w:val="00F52C6B"/>
    <w:rsid w:val="00F535CE"/>
    <w:rsid w:val="00F55CCA"/>
    <w:rsid w:val="00FA20F3"/>
    <w:rsid w:val="00FD3EFD"/>
    <w:rsid w:val="00FD4884"/>
    <w:rsid w:val="00FF791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92AA"/>
  <w15:docId w15:val="{BECF5A31-55B9-4F28-904E-53321323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C0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5C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 Znak"/>
    <w:basedOn w:val="Normalny"/>
    <w:next w:val="Normalny"/>
    <w:link w:val="Nagwek4Znak"/>
    <w:qFormat/>
    <w:rsid w:val="00A95C0F"/>
    <w:pPr>
      <w:keepNext/>
      <w:spacing w:after="0" w:line="240" w:lineRule="auto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5C0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 Znak Znak"/>
    <w:basedOn w:val="Domylnaczcionkaakapitu"/>
    <w:link w:val="Nagwek4"/>
    <w:rsid w:val="00A95C0F"/>
    <w:rPr>
      <w:rFonts w:ascii="Calibri" w:eastAsia="Times New Roman" w:hAnsi="Calibri" w:cs="Times New Roman"/>
      <w:sz w:val="24"/>
      <w:lang w:eastAsia="pl-PL"/>
    </w:rPr>
  </w:style>
  <w:style w:type="paragraph" w:styleId="Bezodstpw">
    <w:name w:val="No Spacing"/>
    <w:qFormat/>
    <w:rsid w:val="00A95C0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A95C0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95C0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rsid w:val="00A95C0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95C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E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EF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EF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E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FD53-4234-486D-A82E-2F45047A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.obuchowska</dc:creator>
  <cp:lastModifiedBy>Bożena Gołaś</cp:lastModifiedBy>
  <cp:revision>5</cp:revision>
  <cp:lastPrinted>2019-10-10T08:51:00Z</cp:lastPrinted>
  <dcterms:created xsi:type="dcterms:W3CDTF">2022-05-31T12:47:00Z</dcterms:created>
  <dcterms:modified xsi:type="dcterms:W3CDTF">2022-06-01T10:46:00Z</dcterms:modified>
</cp:coreProperties>
</file>